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97219" w14:textId="0752A25B" w:rsidR="0026425E" w:rsidRDefault="007D352F" w:rsidP="002C0C46">
      <w:pPr>
        <w:spacing w:after="0" w:line="240" w:lineRule="auto"/>
        <w:jc w:val="center"/>
        <w:rPr>
          <w:b/>
        </w:rPr>
      </w:pPr>
      <w:r>
        <w:rPr>
          <w:b/>
        </w:rPr>
        <w:t>CSE</w:t>
      </w:r>
      <w:r w:rsidR="00D1684C">
        <w:rPr>
          <w:b/>
        </w:rPr>
        <w:t xml:space="preserve"> </w:t>
      </w:r>
      <w:r>
        <w:rPr>
          <w:b/>
        </w:rPr>
        <w:t>310</w:t>
      </w:r>
      <w:r w:rsidR="0016345A">
        <w:rPr>
          <w:b/>
        </w:rPr>
        <w:t>—</w:t>
      </w:r>
      <w:r>
        <w:rPr>
          <w:b/>
        </w:rPr>
        <w:t>Applied Programming</w:t>
      </w:r>
    </w:p>
    <w:p w14:paraId="7F0AE579" w14:textId="64AAB1E0" w:rsidR="00C92782" w:rsidRDefault="00167390" w:rsidP="002C0C46">
      <w:pPr>
        <w:spacing w:after="0" w:line="240" w:lineRule="auto"/>
        <w:jc w:val="center"/>
        <w:rPr>
          <w:b/>
        </w:rPr>
      </w:pPr>
      <w:r>
        <w:rPr>
          <w:b/>
        </w:rPr>
        <w:t>W03</w:t>
      </w:r>
      <w:r w:rsidR="00794228">
        <w:rPr>
          <w:b/>
        </w:rPr>
        <w:t xml:space="preserve">-Teach: </w:t>
      </w:r>
      <w:r w:rsidR="00AF2CBA">
        <w:rPr>
          <w:b/>
        </w:rPr>
        <w:t>Project Plan</w:t>
      </w:r>
    </w:p>
    <w:p w14:paraId="60123C3B" w14:textId="77777777" w:rsidR="0026425E" w:rsidRDefault="0026425E" w:rsidP="0026425E">
      <w:pPr>
        <w:jc w:val="center"/>
        <w:rPr>
          <w:b/>
        </w:rPr>
      </w:pPr>
    </w:p>
    <w:tbl>
      <w:tblPr>
        <w:tblStyle w:val="TableGrid"/>
        <w:tblW w:w="0" w:type="auto"/>
        <w:tblLook w:val="04A0" w:firstRow="1" w:lastRow="0" w:firstColumn="1" w:lastColumn="0" w:noHBand="0" w:noVBand="1"/>
      </w:tblPr>
      <w:tblGrid>
        <w:gridCol w:w="4675"/>
        <w:gridCol w:w="4675"/>
      </w:tblGrid>
      <w:tr w:rsidR="00D1684C" w14:paraId="0F8B6617" w14:textId="77777777" w:rsidTr="008B309C">
        <w:tc>
          <w:tcPr>
            <w:tcW w:w="4675" w:type="dxa"/>
          </w:tcPr>
          <w:p w14:paraId="7D6066B2" w14:textId="77777777" w:rsidR="00D1684C" w:rsidRPr="006F326D" w:rsidRDefault="00D1684C" w:rsidP="008B309C">
            <w:pPr>
              <w:rPr>
                <w:b/>
              </w:rPr>
            </w:pPr>
            <w:r>
              <w:rPr>
                <w:b/>
              </w:rPr>
              <w:t>Assigned Group Number</w:t>
            </w:r>
          </w:p>
        </w:tc>
        <w:tc>
          <w:tcPr>
            <w:tcW w:w="4675" w:type="dxa"/>
          </w:tcPr>
          <w:p w14:paraId="7650A9B4" w14:textId="77777777" w:rsidR="00D1684C" w:rsidRDefault="00D1684C" w:rsidP="008B309C"/>
        </w:tc>
      </w:tr>
      <w:tr w:rsidR="00D1684C" w14:paraId="552A92E3" w14:textId="77777777" w:rsidTr="008B309C">
        <w:tc>
          <w:tcPr>
            <w:tcW w:w="4675" w:type="dxa"/>
          </w:tcPr>
          <w:p w14:paraId="71D83208" w14:textId="70400A8A" w:rsidR="00D1684C" w:rsidRPr="006F326D" w:rsidRDefault="00D1684C" w:rsidP="00D1684C">
            <w:r>
              <w:rPr>
                <w:b/>
              </w:rPr>
              <w:t>Unique Team Name</w:t>
            </w:r>
          </w:p>
        </w:tc>
        <w:tc>
          <w:tcPr>
            <w:tcW w:w="4675" w:type="dxa"/>
          </w:tcPr>
          <w:p w14:paraId="0E044728" w14:textId="77777777" w:rsidR="00D1684C" w:rsidRDefault="00D1684C" w:rsidP="008B309C"/>
        </w:tc>
      </w:tr>
      <w:tr w:rsidR="00167390" w14:paraId="7E5420B3" w14:textId="77777777" w:rsidTr="008B309C">
        <w:tc>
          <w:tcPr>
            <w:tcW w:w="4675" w:type="dxa"/>
          </w:tcPr>
          <w:p w14:paraId="35C690F1" w14:textId="316D1414" w:rsidR="00167390" w:rsidRDefault="00167390" w:rsidP="00D1684C">
            <w:pPr>
              <w:rPr>
                <w:b/>
              </w:rPr>
            </w:pPr>
            <w:r>
              <w:rPr>
                <w:b/>
              </w:rPr>
              <w:t>Team Member Names</w:t>
            </w:r>
          </w:p>
        </w:tc>
        <w:tc>
          <w:tcPr>
            <w:tcW w:w="4675" w:type="dxa"/>
          </w:tcPr>
          <w:p w14:paraId="1DB33064" w14:textId="77777777" w:rsidR="00167390" w:rsidRDefault="00167390" w:rsidP="008B309C"/>
        </w:tc>
      </w:tr>
    </w:tbl>
    <w:p w14:paraId="5D51E1A2" w14:textId="549341C5" w:rsidR="00D1684C" w:rsidRDefault="00D1684C" w:rsidP="00D1684C"/>
    <w:p w14:paraId="7B5A6F3E" w14:textId="7CC04193" w:rsidR="00AF2CBA" w:rsidRDefault="00D1684C" w:rsidP="00D1684C">
      <w:pPr>
        <w:pStyle w:val="ListParagraph"/>
        <w:numPr>
          <w:ilvl w:val="0"/>
          <w:numId w:val="8"/>
        </w:numPr>
      </w:pPr>
      <w:r>
        <w:t>Select the type of project you will be creating.  Place an “X” under the “Selected Column”:</w:t>
      </w:r>
    </w:p>
    <w:tbl>
      <w:tblPr>
        <w:tblStyle w:val="TableGrid"/>
        <w:tblW w:w="0" w:type="auto"/>
        <w:tblInd w:w="715" w:type="dxa"/>
        <w:tblLook w:val="04A0" w:firstRow="1" w:lastRow="0" w:firstColumn="1" w:lastColumn="0" w:noHBand="0" w:noVBand="1"/>
      </w:tblPr>
      <w:tblGrid>
        <w:gridCol w:w="5580"/>
        <w:gridCol w:w="3055"/>
      </w:tblGrid>
      <w:tr w:rsidR="00D1684C" w14:paraId="0D54BEE1" w14:textId="77777777" w:rsidTr="00D1684C">
        <w:tc>
          <w:tcPr>
            <w:tcW w:w="5580" w:type="dxa"/>
          </w:tcPr>
          <w:p w14:paraId="67CB2505" w14:textId="034CC551" w:rsidR="00D1684C" w:rsidRPr="00D1684C" w:rsidRDefault="00D1684C" w:rsidP="0026425E">
            <w:pPr>
              <w:rPr>
                <w:b/>
              </w:rPr>
            </w:pPr>
            <w:r w:rsidRPr="00D1684C">
              <w:rPr>
                <w:b/>
              </w:rPr>
              <w:t>Project Type</w:t>
            </w:r>
          </w:p>
        </w:tc>
        <w:tc>
          <w:tcPr>
            <w:tcW w:w="3055" w:type="dxa"/>
          </w:tcPr>
          <w:p w14:paraId="775830CA" w14:textId="3BAEC293" w:rsidR="00D1684C" w:rsidRPr="00D1684C" w:rsidRDefault="00D1684C" w:rsidP="0026425E">
            <w:pPr>
              <w:rPr>
                <w:b/>
              </w:rPr>
            </w:pPr>
            <w:r w:rsidRPr="00D1684C">
              <w:rPr>
                <w:b/>
              </w:rPr>
              <w:t>Selected</w:t>
            </w:r>
          </w:p>
        </w:tc>
      </w:tr>
      <w:tr w:rsidR="00D1684C" w14:paraId="00913A91" w14:textId="77777777" w:rsidTr="00D1684C">
        <w:tc>
          <w:tcPr>
            <w:tcW w:w="5580" w:type="dxa"/>
          </w:tcPr>
          <w:p w14:paraId="072B7D35" w14:textId="5D212222" w:rsidR="00D1684C" w:rsidRDefault="00D1684C" w:rsidP="0026425E">
            <w:r>
              <w:t>Android App using Java or Kotlin</w:t>
            </w:r>
          </w:p>
        </w:tc>
        <w:tc>
          <w:tcPr>
            <w:tcW w:w="3055" w:type="dxa"/>
          </w:tcPr>
          <w:p w14:paraId="2A6F07F6" w14:textId="77777777" w:rsidR="00D1684C" w:rsidRDefault="00D1684C" w:rsidP="0026425E"/>
        </w:tc>
      </w:tr>
      <w:tr w:rsidR="00D1684C" w14:paraId="1204056C" w14:textId="77777777" w:rsidTr="00D1684C">
        <w:tc>
          <w:tcPr>
            <w:tcW w:w="5580" w:type="dxa"/>
          </w:tcPr>
          <w:p w14:paraId="5E808A1E" w14:textId="107D71AA" w:rsidR="00D1684C" w:rsidRDefault="00D1684C" w:rsidP="0026425E">
            <w:r>
              <w:t>Web App using Django and Python</w:t>
            </w:r>
          </w:p>
        </w:tc>
        <w:tc>
          <w:tcPr>
            <w:tcW w:w="3055" w:type="dxa"/>
          </w:tcPr>
          <w:p w14:paraId="043F78A5" w14:textId="77777777" w:rsidR="00D1684C" w:rsidRDefault="00D1684C" w:rsidP="0026425E"/>
        </w:tc>
      </w:tr>
      <w:tr w:rsidR="00D1684C" w14:paraId="4FADEEB0" w14:textId="77777777" w:rsidTr="00D1684C">
        <w:tc>
          <w:tcPr>
            <w:tcW w:w="5580" w:type="dxa"/>
          </w:tcPr>
          <w:p w14:paraId="3F50AB8B" w14:textId="70FEE3E4" w:rsidR="00D1684C" w:rsidRDefault="00D1684C" w:rsidP="0026425E">
            <w:r>
              <w:t xml:space="preserve">Game using Python with either Arcade or </w:t>
            </w:r>
            <w:proofErr w:type="spellStart"/>
            <w:r>
              <w:t>PyGame</w:t>
            </w:r>
            <w:proofErr w:type="spellEnd"/>
          </w:p>
        </w:tc>
        <w:tc>
          <w:tcPr>
            <w:tcW w:w="3055" w:type="dxa"/>
          </w:tcPr>
          <w:p w14:paraId="14D1CCE3" w14:textId="77777777" w:rsidR="00D1684C" w:rsidRDefault="00D1684C" w:rsidP="0026425E"/>
        </w:tc>
      </w:tr>
    </w:tbl>
    <w:p w14:paraId="6C8E4251" w14:textId="77777777" w:rsidR="00D1684C" w:rsidRDefault="00D1684C" w:rsidP="0026425E"/>
    <w:p w14:paraId="528CBD8F" w14:textId="7376F547" w:rsidR="00D1684C" w:rsidRDefault="00D1684C" w:rsidP="00D1684C">
      <w:pPr>
        <w:pStyle w:val="ListParagraph"/>
        <w:numPr>
          <w:ilvl w:val="0"/>
          <w:numId w:val="8"/>
        </w:numPr>
      </w:pPr>
      <w:r>
        <w:t>Describe the education program you will create.  Additionally, describe how the software will target elementary and secondary students (e.g. pre-college students, K-12).</w:t>
      </w:r>
    </w:p>
    <w:p w14:paraId="2EA7EC1C" w14:textId="77777777" w:rsidR="00AF2CBA" w:rsidRDefault="00AF2CBA" w:rsidP="0026425E"/>
    <w:p w14:paraId="7B19CAA1" w14:textId="7C9F220A" w:rsidR="00AF2CBA" w:rsidRDefault="00AF2CBA" w:rsidP="00D1684C">
      <w:pPr>
        <w:pStyle w:val="ListParagraph"/>
        <w:numPr>
          <w:ilvl w:val="0"/>
          <w:numId w:val="8"/>
        </w:numPr>
      </w:pPr>
      <w:r>
        <w:t>Make a list of specific requirements (</w:t>
      </w:r>
      <w:r w:rsidR="0016345A">
        <w:t>that is,</w:t>
      </w:r>
      <w:r>
        <w:t xml:space="preserve"> functionality) that will be implemented in your software</w:t>
      </w:r>
      <w:r w:rsidR="00DF1F0B">
        <w:t xml:space="preserve"> (add more rows if needed)</w:t>
      </w:r>
      <w:r>
        <w:t>.</w:t>
      </w:r>
      <w:r w:rsidR="00D1684C">
        <w:t xml:space="preserve">  </w:t>
      </w:r>
    </w:p>
    <w:tbl>
      <w:tblPr>
        <w:tblStyle w:val="TableGrid"/>
        <w:tblW w:w="8640" w:type="dxa"/>
        <w:tblInd w:w="715" w:type="dxa"/>
        <w:tblLook w:val="04A0" w:firstRow="1" w:lastRow="0" w:firstColumn="1" w:lastColumn="0" w:noHBand="0" w:noVBand="1"/>
      </w:tblPr>
      <w:tblGrid>
        <w:gridCol w:w="8640"/>
      </w:tblGrid>
      <w:tr w:rsidR="00DF1F0B" w14:paraId="0C69EA6A" w14:textId="77777777" w:rsidTr="00DF1F0B">
        <w:tc>
          <w:tcPr>
            <w:tcW w:w="8640" w:type="dxa"/>
          </w:tcPr>
          <w:p w14:paraId="4DF60706" w14:textId="77777777" w:rsidR="00DF1F0B" w:rsidRPr="000D2A6B" w:rsidRDefault="00DF1F0B" w:rsidP="00CA6F41">
            <w:pPr>
              <w:rPr>
                <w:b/>
              </w:rPr>
            </w:pPr>
            <w:r>
              <w:rPr>
                <w:b/>
              </w:rPr>
              <w:t>Your Project Requirements</w:t>
            </w:r>
          </w:p>
        </w:tc>
      </w:tr>
      <w:tr w:rsidR="00DF1F0B" w14:paraId="7BA68503" w14:textId="77777777" w:rsidTr="00DF1F0B">
        <w:tc>
          <w:tcPr>
            <w:tcW w:w="8640" w:type="dxa"/>
          </w:tcPr>
          <w:p w14:paraId="565295BC" w14:textId="77777777" w:rsidR="00DF1F0B" w:rsidRDefault="00DF1F0B" w:rsidP="00CA6F41"/>
        </w:tc>
      </w:tr>
      <w:tr w:rsidR="00DF1F0B" w14:paraId="3CC1A1DA" w14:textId="77777777" w:rsidTr="00DF1F0B">
        <w:tc>
          <w:tcPr>
            <w:tcW w:w="8640" w:type="dxa"/>
          </w:tcPr>
          <w:p w14:paraId="3E49AD71" w14:textId="77777777" w:rsidR="00DF1F0B" w:rsidRDefault="00DF1F0B" w:rsidP="00CA6F41"/>
        </w:tc>
      </w:tr>
      <w:tr w:rsidR="00DF1F0B" w14:paraId="7533BAB5" w14:textId="77777777" w:rsidTr="00DF1F0B">
        <w:tc>
          <w:tcPr>
            <w:tcW w:w="8640" w:type="dxa"/>
          </w:tcPr>
          <w:p w14:paraId="6B6AEF00" w14:textId="77777777" w:rsidR="00DF1F0B" w:rsidRDefault="00DF1F0B" w:rsidP="00CA6F41"/>
        </w:tc>
      </w:tr>
      <w:tr w:rsidR="00DF1F0B" w14:paraId="3CBAF845" w14:textId="77777777" w:rsidTr="00DF1F0B">
        <w:tc>
          <w:tcPr>
            <w:tcW w:w="8640" w:type="dxa"/>
          </w:tcPr>
          <w:p w14:paraId="5C8EBA46" w14:textId="77777777" w:rsidR="00DF1F0B" w:rsidRDefault="00DF1F0B" w:rsidP="00CA6F41"/>
        </w:tc>
      </w:tr>
      <w:tr w:rsidR="00DF1F0B" w14:paraId="5EA52A6E" w14:textId="77777777" w:rsidTr="00DF1F0B">
        <w:tc>
          <w:tcPr>
            <w:tcW w:w="8640" w:type="dxa"/>
          </w:tcPr>
          <w:p w14:paraId="6BD34EE6" w14:textId="77777777" w:rsidR="00DF1F0B" w:rsidRDefault="00DF1F0B" w:rsidP="00CA6F41"/>
        </w:tc>
      </w:tr>
      <w:tr w:rsidR="00DF1F0B" w14:paraId="75BE5CB4" w14:textId="77777777" w:rsidTr="00DF1F0B">
        <w:tc>
          <w:tcPr>
            <w:tcW w:w="8640" w:type="dxa"/>
          </w:tcPr>
          <w:p w14:paraId="0159B819" w14:textId="77777777" w:rsidR="00DF1F0B" w:rsidRDefault="00DF1F0B" w:rsidP="00CA6F41"/>
        </w:tc>
      </w:tr>
    </w:tbl>
    <w:p w14:paraId="629A487A" w14:textId="77777777" w:rsidR="00AF2CBA" w:rsidRDefault="00AF2CBA" w:rsidP="00AF2CBA"/>
    <w:p w14:paraId="6FD169DD" w14:textId="161AAD12" w:rsidR="00AF2CBA" w:rsidRDefault="003C0B06" w:rsidP="00D1684C">
      <w:pPr>
        <w:pStyle w:val="ListParagraph"/>
        <w:numPr>
          <w:ilvl w:val="0"/>
          <w:numId w:val="8"/>
        </w:numPr>
      </w:pPr>
      <w:r>
        <w:t>Each member of your team should create an account on Trello (</w:t>
      </w:r>
      <w:hyperlink r:id="rId6" w:history="1">
        <w:r w:rsidRPr="00D55A43">
          <w:rPr>
            <w:rStyle w:val="Hyperlink"/>
          </w:rPr>
          <w:t>https://trello.com</w:t>
        </w:r>
      </w:hyperlink>
      <w:r>
        <w:t>).  The team member assigned to be the Scheduler should create a board for the team project.   Every team member should be invited to collaborate on the board.  You must also invite your teacher to collaborate.  In the board, you should provide the following 4 buckets or lists:  Not Started, Working, Blocked, and Completed.  As a team, start to add cards to the Not Started based on your understanding of the team project.  Include tasks related to</w:t>
      </w:r>
      <w:r w:rsidR="00AF2CBA">
        <w:t xml:space="preserve"> </w:t>
      </w:r>
      <w:r w:rsidR="00167390">
        <w:t xml:space="preserve">planning, </w:t>
      </w:r>
      <w:r w:rsidR="00AF2CBA">
        <w:t xml:space="preserve">researching, implementing </w:t>
      </w:r>
      <w:r w:rsidR="00167390">
        <w:t>requirements</w:t>
      </w:r>
      <w:r w:rsidR="00AF2CBA">
        <w:t xml:space="preserve">, and testing.  </w:t>
      </w:r>
      <w:r w:rsidR="00D1684C">
        <w:t>Researching includes anything that you do not currently know how to do</w:t>
      </w:r>
      <w:r w:rsidR="00167390">
        <w:t xml:space="preserve"> as well as the creation of prototypes</w:t>
      </w:r>
      <w:r w:rsidR="00D1684C">
        <w:t>.</w:t>
      </w:r>
      <w:r w:rsidR="00167390">
        <w:t xml:space="preserve"> </w:t>
      </w:r>
      <w:proofErr w:type="spellStart"/>
      <w:r>
        <w:t>The</w:t>
      </w:r>
      <w:proofErr w:type="spellEnd"/>
      <w:r>
        <w:t xml:space="preserve"> </w:t>
      </w:r>
      <w:r w:rsidR="0044549C">
        <w:t>s</w:t>
      </w:r>
      <w:r>
        <w:t>cheduler should maintain this Trello board throughout the semester.</w:t>
      </w:r>
      <w:r w:rsidR="00167390">
        <w:t xml:space="preserve"> </w:t>
      </w:r>
      <w:r w:rsidR="0044549C" w:rsidRPr="0044549C">
        <w:t xml:space="preserve"> </w:t>
      </w:r>
      <w:r w:rsidR="0044549C">
        <w:rPr>
          <w:u w:val="single"/>
        </w:rPr>
        <w:t xml:space="preserve">Provide a web link to your Trello Board below: </w:t>
      </w:r>
    </w:p>
    <w:p w14:paraId="6BB98AF9" w14:textId="48156027" w:rsidR="003C0B06" w:rsidRDefault="003C0B06" w:rsidP="003C0B06">
      <w:pPr>
        <w:pStyle w:val="ListParagraph"/>
      </w:pPr>
    </w:p>
    <w:p w14:paraId="77168F02" w14:textId="37792D93" w:rsidR="003C0B06" w:rsidRDefault="003C0B06" w:rsidP="003C0B06">
      <w:pPr>
        <w:pStyle w:val="ListParagraph"/>
      </w:pPr>
    </w:p>
    <w:p w14:paraId="3ED61EF8" w14:textId="77777777" w:rsidR="003C0B06" w:rsidRDefault="003C0B06" w:rsidP="003C0B06">
      <w:pPr>
        <w:pStyle w:val="ListParagraph"/>
      </w:pPr>
    </w:p>
    <w:p w14:paraId="7FB9389E" w14:textId="2FC69EC1" w:rsidR="00AF2CBA" w:rsidRDefault="0044549C" w:rsidP="00D1684C">
      <w:pPr>
        <w:pStyle w:val="ListParagraph"/>
        <w:numPr>
          <w:ilvl w:val="0"/>
          <w:numId w:val="8"/>
        </w:numPr>
      </w:pPr>
      <w:r>
        <w:lastRenderedPageBreak/>
        <w:t>Assign roles to each team member.  If you have fewer than 6 people, then some team members will need to have 2 roles.  Refer to the Team Project Description in I-Learn for a description of each role.</w:t>
      </w:r>
    </w:p>
    <w:p w14:paraId="71C51B2A" w14:textId="1CA81F37" w:rsidR="0044549C" w:rsidRDefault="0044549C" w:rsidP="0044549C"/>
    <w:tbl>
      <w:tblPr>
        <w:tblStyle w:val="TableGrid"/>
        <w:tblW w:w="0" w:type="auto"/>
        <w:tblLook w:val="04A0" w:firstRow="1" w:lastRow="0" w:firstColumn="1" w:lastColumn="0" w:noHBand="0" w:noVBand="1"/>
      </w:tblPr>
      <w:tblGrid>
        <w:gridCol w:w="4675"/>
        <w:gridCol w:w="4675"/>
      </w:tblGrid>
      <w:tr w:rsidR="0044549C" w14:paraId="102BF1E0" w14:textId="77777777" w:rsidTr="0044549C">
        <w:tc>
          <w:tcPr>
            <w:tcW w:w="4675" w:type="dxa"/>
          </w:tcPr>
          <w:p w14:paraId="2D40EF99" w14:textId="795DBADC" w:rsidR="0044549C" w:rsidRPr="0044549C" w:rsidRDefault="0044549C" w:rsidP="0044549C">
            <w:pPr>
              <w:rPr>
                <w:b/>
                <w:bCs/>
              </w:rPr>
            </w:pPr>
            <w:r w:rsidRPr="0044549C">
              <w:rPr>
                <w:b/>
                <w:bCs/>
              </w:rPr>
              <w:t>Role</w:t>
            </w:r>
          </w:p>
        </w:tc>
        <w:tc>
          <w:tcPr>
            <w:tcW w:w="4675" w:type="dxa"/>
          </w:tcPr>
          <w:p w14:paraId="2F349B06" w14:textId="57B0D6EB" w:rsidR="0044549C" w:rsidRPr="0044549C" w:rsidRDefault="0044549C" w:rsidP="0044549C">
            <w:pPr>
              <w:rPr>
                <w:b/>
                <w:bCs/>
              </w:rPr>
            </w:pPr>
            <w:r w:rsidRPr="0044549C">
              <w:rPr>
                <w:b/>
                <w:bCs/>
              </w:rPr>
              <w:t xml:space="preserve">Team Member </w:t>
            </w:r>
            <w:r>
              <w:rPr>
                <w:b/>
                <w:bCs/>
              </w:rPr>
              <w:t>N</w:t>
            </w:r>
            <w:r w:rsidRPr="0044549C">
              <w:rPr>
                <w:b/>
                <w:bCs/>
              </w:rPr>
              <w:t>ame</w:t>
            </w:r>
          </w:p>
        </w:tc>
      </w:tr>
      <w:tr w:rsidR="0044549C" w14:paraId="2CEE8FD3" w14:textId="77777777" w:rsidTr="0044549C">
        <w:tc>
          <w:tcPr>
            <w:tcW w:w="4675" w:type="dxa"/>
          </w:tcPr>
          <w:p w14:paraId="00EAD6CD" w14:textId="4E2BFE3F" w:rsidR="0044549C" w:rsidRDefault="0044549C" w:rsidP="0044549C">
            <w:r>
              <w:t>Team Leader</w:t>
            </w:r>
          </w:p>
        </w:tc>
        <w:tc>
          <w:tcPr>
            <w:tcW w:w="4675" w:type="dxa"/>
          </w:tcPr>
          <w:p w14:paraId="4C3F2155" w14:textId="77777777" w:rsidR="0044549C" w:rsidRDefault="0044549C" w:rsidP="0044549C"/>
        </w:tc>
      </w:tr>
      <w:tr w:rsidR="0044549C" w14:paraId="377ADCEC" w14:textId="77777777" w:rsidTr="0044549C">
        <w:tc>
          <w:tcPr>
            <w:tcW w:w="4675" w:type="dxa"/>
          </w:tcPr>
          <w:p w14:paraId="57105DB4" w14:textId="08A46047" w:rsidR="0044549C" w:rsidRDefault="0044549C" w:rsidP="0044549C">
            <w:r>
              <w:t>Scheduler</w:t>
            </w:r>
          </w:p>
        </w:tc>
        <w:tc>
          <w:tcPr>
            <w:tcW w:w="4675" w:type="dxa"/>
          </w:tcPr>
          <w:p w14:paraId="29E7AA3E" w14:textId="77777777" w:rsidR="0044549C" w:rsidRDefault="0044549C" w:rsidP="0044549C"/>
        </w:tc>
      </w:tr>
      <w:tr w:rsidR="0044549C" w14:paraId="0AA3E9F2" w14:textId="77777777" w:rsidTr="0044549C">
        <w:tc>
          <w:tcPr>
            <w:tcW w:w="4675" w:type="dxa"/>
          </w:tcPr>
          <w:p w14:paraId="7F7A1FC0" w14:textId="407AA55D" w:rsidR="0044549C" w:rsidRDefault="0044549C" w:rsidP="0044549C">
            <w:r>
              <w:t>Graphic Designer</w:t>
            </w:r>
          </w:p>
        </w:tc>
        <w:tc>
          <w:tcPr>
            <w:tcW w:w="4675" w:type="dxa"/>
          </w:tcPr>
          <w:p w14:paraId="0B20F6AC" w14:textId="77777777" w:rsidR="0044549C" w:rsidRDefault="0044549C" w:rsidP="0044549C"/>
        </w:tc>
      </w:tr>
      <w:tr w:rsidR="0044549C" w14:paraId="2B65D412" w14:textId="77777777" w:rsidTr="0044549C">
        <w:tc>
          <w:tcPr>
            <w:tcW w:w="4675" w:type="dxa"/>
          </w:tcPr>
          <w:p w14:paraId="4D52AB00" w14:textId="5C0E038C" w:rsidR="0044549C" w:rsidRDefault="0044549C" w:rsidP="0044549C">
            <w:r>
              <w:t>Quality Control</w:t>
            </w:r>
          </w:p>
        </w:tc>
        <w:tc>
          <w:tcPr>
            <w:tcW w:w="4675" w:type="dxa"/>
          </w:tcPr>
          <w:p w14:paraId="777700C7" w14:textId="77777777" w:rsidR="0044549C" w:rsidRDefault="0044549C" w:rsidP="0044549C"/>
        </w:tc>
      </w:tr>
      <w:tr w:rsidR="0044549C" w14:paraId="738D247C" w14:textId="77777777" w:rsidTr="0044549C">
        <w:tc>
          <w:tcPr>
            <w:tcW w:w="4675" w:type="dxa"/>
          </w:tcPr>
          <w:p w14:paraId="7C858117" w14:textId="5E120473" w:rsidR="0044549C" w:rsidRDefault="0044549C" w:rsidP="0044549C">
            <w:r>
              <w:t>Configuration Manager</w:t>
            </w:r>
          </w:p>
        </w:tc>
        <w:tc>
          <w:tcPr>
            <w:tcW w:w="4675" w:type="dxa"/>
          </w:tcPr>
          <w:p w14:paraId="28B6454B" w14:textId="77777777" w:rsidR="0044549C" w:rsidRDefault="0044549C" w:rsidP="0044549C"/>
        </w:tc>
      </w:tr>
      <w:tr w:rsidR="0044549C" w14:paraId="5318EA0A" w14:textId="77777777" w:rsidTr="0044549C">
        <w:tc>
          <w:tcPr>
            <w:tcW w:w="4675" w:type="dxa"/>
          </w:tcPr>
          <w:p w14:paraId="08BDABE0" w14:textId="6DD68BCF" w:rsidR="0044549C" w:rsidRDefault="0044549C" w:rsidP="0044549C">
            <w:r>
              <w:t>Morale Officer</w:t>
            </w:r>
          </w:p>
        </w:tc>
        <w:tc>
          <w:tcPr>
            <w:tcW w:w="4675" w:type="dxa"/>
          </w:tcPr>
          <w:p w14:paraId="6F77698B" w14:textId="77777777" w:rsidR="0044549C" w:rsidRDefault="0044549C" w:rsidP="0044549C"/>
        </w:tc>
      </w:tr>
    </w:tbl>
    <w:p w14:paraId="78C24B88" w14:textId="77777777" w:rsidR="0044549C" w:rsidRPr="00AF2CBA" w:rsidRDefault="0044549C" w:rsidP="0044549C"/>
    <w:sectPr w:rsidR="0044549C" w:rsidRPr="00AF2C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310091"/>
    <w:multiLevelType w:val="hybridMultilevel"/>
    <w:tmpl w:val="D9F08B7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886081"/>
    <w:multiLevelType w:val="hybridMultilevel"/>
    <w:tmpl w:val="7EE0E9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9F0AA6"/>
    <w:multiLevelType w:val="hybridMultilevel"/>
    <w:tmpl w:val="6F1CE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1359900">
    <w:abstractNumId w:val="6"/>
  </w:num>
  <w:num w:numId="2" w16cid:durableId="1053230868">
    <w:abstractNumId w:val="1"/>
  </w:num>
  <w:num w:numId="3" w16cid:durableId="743601310">
    <w:abstractNumId w:val="3"/>
  </w:num>
  <w:num w:numId="4" w16cid:durableId="739594879">
    <w:abstractNumId w:val="0"/>
  </w:num>
  <w:num w:numId="5" w16cid:durableId="2789521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8200165">
    <w:abstractNumId w:val="4"/>
  </w:num>
  <w:num w:numId="7" w16cid:durableId="160586590">
    <w:abstractNumId w:val="2"/>
  </w:num>
  <w:num w:numId="8" w16cid:durableId="2725190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511A7"/>
    <w:rsid w:val="0016345A"/>
    <w:rsid w:val="00167390"/>
    <w:rsid w:val="001A2189"/>
    <w:rsid w:val="0026425E"/>
    <w:rsid w:val="002C0C46"/>
    <w:rsid w:val="002D51CF"/>
    <w:rsid w:val="002E4614"/>
    <w:rsid w:val="003428DC"/>
    <w:rsid w:val="003C0B06"/>
    <w:rsid w:val="00425F67"/>
    <w:rsid w:val="0044549C"/>
    <w:rsid w:val="00480998"/>
    <w:rsid w:val="004A2600"/>
    <w:rsid w:val="005E3896"/>
    <w:rsid w:val="005F6744"/>
    <w:rsid w:val="00652F6E"/>
    <w:rsid w:val="00681954"/>
    <w:rsid w:val="006821FD"/>
    <w:rsid w:val="006A36D8"/>
    <w:rsid w:val="00794228"/>
    <w:rsid w:val="007D352F"/>
    <w:rsid w:val="007F7676"/>
    <w:rsid w:val="009456D4"/>
    <w:rsid w:val="00A41C75"/>
    <w:rsid w:val="00AF0684"/>
    <w:rsid w:val="00AF2CBA"/>
    <w:rsid w:val="00B72C1D"/>
    <w:rsid w:val="00BF457E"/>
    <w:rsid w:val="00C93574"/>
    <w:rsid w:val="00CB47E7"/>
    <w:rsid w:val="00D1684C"/>
    <w:rsid w:val="00D424EC"/>
    <w:rsid w:val="00DE01F9"/>
    <w:rsid w:val="00DF1F0B"/>
    <w:rsid w:val="00EF4A62"/>
    <w:rsid w:val="00F54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3B07C"/>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 w:type="character" w:styleId="Hyperlink">
    <w:name w:val="Hyperlink"/>
    <w:basedOn w:val="DefaultParagraphFont"/>
    <w:uiPriority w:val="99"/>
    <w:unhideWhenUsed/>
    <w:rsid w:val="003C0B06"/>
    <w:rPr>
      <w:color w:val="0563C1" w:themeColor="hyperlink"/>
      <w:u w:val="single"/>
    </w:rPr>
  </w:style>
  <w:style w:type="character" w:styleId="UnresolvedMention">
    <w:name w:val="Unresolved Mention"/>
    <w:basedOn w:val="DefaultParagraphFont"/>
    <w:uiPriority w:val="99"/>
    <w:semiHidden/>
    <w:unhideWhenUsed/>
    <w:rsid w:val="003C0B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8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ell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5A837-611C-4A86-B970-E80F881D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Macbeth, Chad</cp:lastModifiedBy>
  <cp:revision>7</cp:revision>
  <dcterms:created xsi:type="dcterms:W3CDTF">2020-07-17T22:11:00Z</dcterms:created>
  <dcterms:modified xsi:type="dcterms:W3CDTF">2022-04-11T16:58:00Z</dcterms:modified>
</cp:coreProperties>
</file>